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BE" w:rsidRPr="00D86822" w:rsidRDefault="00B205BE" w:rsidP="00B20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8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ЕЦ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B205BE" w:rsidRPr="00F011A8" w:rsidTr="004449EB">
        <w:tc>
          <w:tcPr>
            <w:tcW w:w="4361" w:type="dxa"/>
          </w:tcPr>
          <w:p w:rsidR="00B205BE" w:rsidRPr="00F011A8" w:rsidRDefault="00B205BE" w:rsidP="004449EB">
            <w:pPr>
              <w:spacing w:before="100" w:beforeAutospacing="1" w:after="100" w:afterAutospacing="1"/>
              <w:jc w:val="right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B205BE" w:rsidRDefault="00773F22" w:rsidP="004449E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20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B20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нительного</w:t>
            </w:r>
          </w:p>
          <w:p w:rsidR="00B205BE" w:rsidRDefault="00B205BE" w:rsidP="004449E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а Пестречинского</w:t>
            </w:r>
          </w:p>
          <w:p w:rsidR="00B205BE" w:rsidRDefault="00B205BE" w:rsidP="004449E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B205BE" w:rsidRPr="00F011A8" w:rsidRDefault="00773F22" w:rsidP="004449E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20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20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летханову</w:t>
            </w:r>
            <w:proofErr w:type="spellEnd"/>
          </w:p>
          <w:p w:rsidR="00B205BE" w:rsidRDefault="00773F22" w:rsidP="004449E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11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  <w:r w:rsidR="00B20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05BE" w:rsidRPr="00F011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живающего по адресу:</w:t>
            </w:r>
            <w:r w:rsidR="00B20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B205BE" w:rsidRPr="00F011A8" w:rsidRDefault="00B205BE" w:rsidP="004449E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  <w:p w:rsidR="00B205BE" w:rsidRDefault="00B205BE" w:rsidP="004449E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11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ый телефон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  <w:p w:rsidR="00773F22" w:rsidRPr="00F011A8" w:rsidRDefault="00773F22" w:rsidP="004449E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.адр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_______________</w:t>
            </w:r>
          </w:p>
          <w:p w:rsidR="00B205BE" w:rsidRPr="00F011A8" w:rsidRDefault="00B205BE" w:rsidP="004449E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05BE" w:rsidRPr="00595930" w:rsidRDefault="00B205BE" w:rsidP="00B20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930">
        <w:rPr>
          <w:rFonts w:ascii="Tahoma" w:eastAsia="Times New Roman" w:hAnsi="Tahoma" w:cs="Tahoma"/>
          <w:sz w:val="20"/>
          <w:szCs w:val="20"/>
          <w:lang w:eastAsia="ru-RU"/>
        </w:rPr>
        <w:t xml:space="preserve">                                                       </w:t>
      </w:r>
    </w:p>
    <w:p w:rsidR="00B205BE" w:rsidRPr="000B1E7D" w:rsidRDefault="00B205BE" w:rsidP="00B205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30">
        <w:rPr>
          <w:rFonts w:ascii="Tahoma" w:eastAsia="Times New Roman" w:hAnsi="Tahoma" w:cs="Tahoma"/>
          <w:sz w:val="20"/>
          <w:szCs w:val="20"/>
          <w:lang w:eastAsia="ru-RU"/>
        </w:rPr>
        <w:t> </w:t>
      </w:r>
      <w:r w:rsidRPr="000B1E7D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B205BE" w:rsidRDefault="00B205BE" w:rsidP="00B205B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B205BE" w:rsidRDefault="00B205BE" w:rsidP="00B205BE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61D01" wp14:editId="5F937F4F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2587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5BE" w:rsidRPr="009E0F11" w:rsidRDefault="00B205BE" w:rsidP="00B205BE">
                            <w:pPr>
                              <w:jc w:val="center"/>
                              <w:rPr>
                                <w:sz w:val="200"/>
                                <w:szCs w:val="2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E0F11">
                              <w:rPr>
                                <w:sz w:val="200"/>
                                <w:szCs w:val="2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61D0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pt;margin-top:0;width:498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" filled="f" stroked="f">
                <v:textbox>
                  <w:txbxContent>
                    <w:p w:rsidR="00B205BE" w:rsidRPr="009E0F11" w:rsidRDefault="00B205BE" w:rsidP="00B205BE">
                      <w:pPr>
                        <w:jc w:val="center"/>
                        <w:rPr>
                          <w:sz w:val="200"/>
                          <w:szCs w:val="2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E0F11">
                        <w:rPr>
                          <w:sz w:val="200"/>
                          <w:szCs w:val="2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B205BE" w:rsidRDefault="00B205BE" w:rsidP="00B205BE">
      <w:pPr>
        <w:rPr>
          <w:sz w:val="28"/>
          <w:szCs w:val="28"/>
        </w:rPr>
      </w:pPr>
    </w:p>
    <w:p w:rsidR="00B205BE" w:rsidRDefault="00B205BE" w:rsidP="00B205B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205BE" w:rsidRDefault="00B205BE" w:rsidP="00B205BE">
      <w:pPr>
        <w:rPr>
          <w:sz w:val="28"/>
          <w:szCs w:val="28"/>
        </w:rPr>
      </w:pPr>
    </w:p>
    <w:p w:rsidR="00B205BE" w:rsidRDefault="00B205BE" w:rsidP="00B205B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205BE" w:rsidRDefault="00B205BE" w:rsidP="00B205BE">
      <w:pPr>
        <w:rPr>
          <w:sz w:val="28"/>
          <w:szCs w:val="28"/>
        </w:rPr>
      </w:pPr>
    </w:p>
    <w:p w:rsidR="00B205BE" w:rsidRPr="00D86822" w:rsidRDefault="00B205BE" w:rsidP="00B20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B205BE" w:rsidRPr="00D86822" w:rsidRDefault="00B205BE" w:rsidP="00B205BE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05BE" w:rsidRPr="00D86822" w:rsidRDefault="00B205BE" w:rsidP="00B205BE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205BE" w:rsidRDefault="00B205BE" w:rsidP="00B205B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86822">
        <w:rPr>
          <w:rFonts w:ascii="Times New Roman" w:hAnsi="Times New Roman" w:cs="Times New Roman"/>
        </w:rPr>
        <w:t>Дата _________________</w:t>
      </w:r>
      <w:r w:rsidRPr="00D86822">
        <w:rPr>
          <w:rFonts w:ascii="Times New Roman" w:hAnsi="Times New Roman" w:cs="Times New Roman"/>
        </w:rPr>
        <w:tab/>
      </w:r>
      <w:r w:rsidRPr="00D86822">
        <w:rPr>
          <w:rFonts w:ascii="Times New Roman" w:hAnsi="Times New Roman" w:cs="Times New Roman"/>
        </w:rPr>
        <w:tab/>
      </w:r>
      <w:r w:rsidRPr="00D86822">
        <w:rPr>
          <w:rFonts w:ascii="Times New Roman" w:hAnsi="Times New Roman" w:cs="Times New Roman"/>
        </w:rPr>
        <w:tab/>
      </w:r>
      <w:r w:rsidRPr="00D86822">
        <w:rPr>
          <w:rFonts w:ascii="Times New Roman" w:hAnsi="Times New Roman" w:cs="Times New Roman"/>
        </w:rPr>
        <w:tab/>
      </w:r>
      <w:r w:rsidRPr="00D8682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</w:t>
      </w:r>
      <w:r w:rsidRPr="00D86822">
        <w:rPr>
          <w:rFonts w:ascii="Times New Roman" w:hAnsi="Times New Roman" w:cs="Times New Roman"/>
        </w:rPr>
        <w:t>Подпись _______</w:t>
      </w:r>
    </w:p>
    <w:p w:rsidR="00B205BE" w:rsidRDefault="00B205BE" w:rsidP="00B205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B205BE" w:rsidRDefault="00B205BE" w:rsidP="00B205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B205BE" w:rsidRDefault="00B205BE" w:rsidP="00B205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B205BE" w:rsidRDefault="00B205BE" w:rsidP="00B205B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sectPr w:rsidR="00B205BE" w:rsidSect="00D868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30"/>
    <w:rsid w:val="0006392A"/>
    <w:rsid w:val="001B552D"/>
    <w:rsid w:val="001D03D7"/>
    <w:rsid w:val="00200235"/>
    <w:rsid w:val="00253D82"/>
    <w:rsid w:val="003116F8"/>
    <w:rsid w:val="00371D1C"/>
    <w:rsid w:val="00441D64"/>
    <w:rsid w:val="00595930"/>
    <w:rsid w:val="005D49BB"/>
    <w:rsid w:val="007349C1"/>
    <w:rsid w:val="007634B6"/>
    <w:rsid w:val="00773F22"/>
    <w:rsid w:val="009939FD"/>
    <w:rsid w:val="00B205BE"/>
    <w:rsid w:val="00CE1D28"/>
    <w:rsid w:val="00D86822"/>
    <w:rsid w:val="00E04E3D"/>
    <w:rsid w:val="00E05E37"/>
    <w:rsid w:val="00ED7A5B"/>
    <w:rsid w:val="00EE6E33"/>
    <w:rsid w:val="00F011A8"/>
    <w:rsid w:val="00F3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571E"/>
  <w15:docId w15:val="{E00845E9-6C38-4F9F-9613-2A1E8751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011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E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74AC-D3FA-4C08-9F5C-E0A117A0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</cp:lastModifiedBy>
  <cp:revision>23</cp:revision>
  <cp:lastPrinted>2024-04-22T07:48:00Z</cp:lastPrinted>
  <dcterms:created xsi:type="dcterms:W3CDTF">2015-09-16T12:52:00Z</dcterms:created>
  <dcterms:modified xsi:type="dcterms:W3CDTF">2024-10-22T10:34:00Z</dcterms:modified>
</cp:coreProperties>
</file>